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bookmarkStart w:id="0" w:name="_GoBack"/>
      <w:bookmarkEnd w:id="0"/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F86038" w:rsidRDefault="008A6646" w:rsidP="008A6646">
      <w:pPr>
        <w:jc w:val="center"/>
        <w:rPr>
          <w:b/>
          <w:sz w:val="36"/>
        </w:rPr>
      </w:pPr>
      <w:r w:rsidRPr="00F86038">
        <w:rPr>
          <w:b/>
          <w:sz w:val="36"/>
        </w:rPr>
        <w:t>АДМИНИСТРАЦИЯ ЖЕЛЕЗНОДОРОЖНОГО РАЙОНА</w:t>
      </w:r>
    </w:p>
    <w:p w:rsidR="008A6646" w:rsidRPr="00F86038" w:rsidRDefault="008A6646" w:rsidP="008A6646">
      <w:pPr>
        <w:jc w:val="center"/>
        <w:rPr>
          <w:b/>
          <w:sz w:val="36"/>
        </w:rPr>
      </w:pPr>
      <w:r w:rsidRPr="00F86038">
        <w:rPr>
          <w:b/>
          <w:sz w:val="36"/>
        </w:rPr>
        <w:t>В ГОРОДЕ КРАСНОЯРСКЕ</w:t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r w:rsidRPr="00F86038">
        <w:t>_________________                                                                     № _____________</w:t>
      </w:r>
    </w:p>
    <w:p w:rsidR="008A6646" w:rsidRPr="00D00F32" w:rsidRDefault="008A6646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FB0CB6" w:rsidRPr="00D00F32" w:rsidRDefault="004821E8" w:rsidP="00C4706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821E8">
        <w:rPr>
          <w:snapToGrid w:val="0"/>
          <w:sz w:val="30"/>
          <w:szCs w:val="30"/>
        </w:rPr>
        <w:t xml:space="preserve">О внесении изменений в приказ </w:t>
      </w:r>
      <w:r w:rsidR="006F4C9C" w:rsidRPr="006F4C9C">
        <w:rPr>
          <w:snapToGrid w:val="0"/>
          <w:sz w:val="30"/>
          <w:szCs w:val="30"/>
        </w:rPr>
        <w:t>руководителя администрации района</w:t>
      </w:r>
      <w:r w:rsidR="006F4C9C">
        <w:rPr>
          <w:snapToGrid w:val="0"/>
          <w:sz w:val="30"/>
          <w:szCs w:val="30"/>
        </w:rPr>
        <w:t xml:space="preserve">          </w:t>
      </w:r>
      <w:r w:rsidR="00C47066" w:rsidRPr="00C47066"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C47066">
        <w:rPr>
          <w:snapToGrid w:val="0"/>
          <w:sz w:val="30"/>
          <w:szCs w:val="30"/>
        </w:rPr>
        <w:t>23</w:t>
      </w:r>
      <w:r>
        <w:rPr>
          <w:snapToGrid w:val="0"/>
          <w:sz w:val="30"/>
          <w:szCs w:val="30"/>
        </w:rPr>
        <w:t>.0</w:t>
      </w:r>
      <w:r w:rsidR="00C47066">
        <w:rPr>
          <w:snapToGrid w:val="0"/>
          <w:sz w:val="30"/>
          <w:szCs w:val="30"/>
        </w:rPr>
        <w:t>6</w:t>
      </w:r>
      <w:r w:rsidRPr="004821E8">
        <w:rPr>
          <w:snapToGrid w:val="0"/>
          <w:sz w:val="30"/>
          <w:szCs w:val="30"/>
        </w:rPr>
        <w:t>.201</w:t>
      </w:r>
      <w:r w:rsidR="00C47066">
        <w:rPr>
          <w:snapToGrid w:val="0"/>
          <w:sz w:val="30"/>
          <w:szCs w:val="30"/>
        </w:rPr>
        <w:t>6</w:t>
      </w:r>
      <w:r w:rsidRPr="004821E8">
        <w:rPr>
          <w:snapToGrid w:val="0"/>
          <w:sz w:val="30"/>
          <w:szCs w:val="30"/>
        </w:rPr>
        <w:t xml:space="preserve"> № </w:t>
      </w:r>
      <w:r w:rsidR="00C47066">
        <w:rPr>
          <w:snapToGrid w:val="0"/>
          <w:sz w:val="30"/>
          <w:szCs w:val="30"/>
        </w:rPr>
        <w:t>71</w:t>
      </w:r>
      <w:r>
        <w:rPr>
          <w:snapToGrid w:val="0"/>
          <w:sz w:val="30"/>
          <w:szCs w:val="30"/>
        </w:rPr>
        <w:t>-а</w:t>
      </w:r>
      <w:r w:rsidRPr="004821E8">
        <w:rPr>
          <w:snapToGrid w:val="0"/>
          <w:sz w:val="30"/>
          <w:szCs w:val="30"/>
        </w:rPr>
        <w:t>/</w:t>
      </w:r>
      <w:r>
        <w:rPr>
          <w:snapToGrid w:val="0"/>
          <w:sz w:val="30"/>
          <w:szCs w:val="30"/>
        </w:rPr>
        <w:t>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4821E8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4821E8">
        <w:rPr>
          <w:sz w:val="30"/>
          <w:szCs w:val="30"/>
        </w:rPr>
        <w:t>На основании  постановления администрации города от 21.10.2019 №</w:t>
      </w:r>
      <w:r w:rsidR="00577762">
        <w:rPr>
          <w:sz w:val="30"/>
          <w:szCs w:val="30"/>
        </w:rPr>
        <w:t xml:space="preserve"> </w:t>
      </w:r>
      <w:r w:rsidRPr="004821E8">
        <w:rPr>
          <w:sz w:val="30"/>
          <w:szCs w:val="30"/>
        </w:rPr>
        <w:t>787  «О внесении изменений в  постановление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 руководствуясь постановлением администрации города от 12.11.2015 № 707 «Об утверждении Требований к порядку разработки и принятия</w:t>
      </w:r>
      <w:proofErr w:type="gramEnd"/>
      <w:r w:rsidRPr="004821E8">
        <w:rPr>
          <w:sz w:val="30"/>
          <w:szCs w:val="30"/>
        </w:rPr>
        <w:t xml:space="preserve">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а также п. 3.11, 4.3  Положения об администрации района в городе Красноярске,  утвержденного распоряжением Главы города от 26.02.2007 № 46-р,</w:t>
      </w:r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5C2496" w:rsidRPr="00D00F32" w:rsidRDefault="005C2496" w:rsidP="006F4C9C">
      <w:pPr>
        <w:widowControl w:val="0"/>
        <w:tabs>
          <w:tab w:val="left" w:pos="1134"/>
        </w:tabs>
        <w:suppressAutoHyphens/>
        <w:autoSpaceDE w:val="0"/>
        <w:autoSpaceDN w:val="0"/>
        <w:ind w:firstLine="851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5E2392">
        <w:rPr>
          <w:sz w:val="30"/>
          <w:szCs w:val="30"/>
        </w:rPr>
        <w:t xml:space="preserve"> </w:t>
      </w:r>
      <w:proofErr w:type="gramStart"/>
      <w:r w:rsidR="006F4C9C" w:rsidRPr="006F4C9C">
        <w:rPr>
          <w:sz w:val="30"/>
          <w:szCs w:val="30"/>
        </w:rPr>
        <w:t xml:space="preserve">Внести изменения в приказ руководителя администрации района от 23.06.2016 № 71-а/х </w:t>
      </w:r>
      <w:r w:rsidR="006F4C9C">
        <w:rPr>
          <w:sz w:val="30"/>
          <w:szCs w:val="30"/>
        </w:rPr>
        <w:t>«Об у</w:t>
      </w:r>
      <w:r w:rsidRPr="00D00F32">
        <w:rPr>
          <w:sz w:val="30"/>
          <w:szCs w:val="30"/>
        </w:rPr>
        <w:t>твер</w:t>
      </w:r>
      <w:r w:rsidR="006F4C9C">
        <w:rPr>
          <w:sz w:val="30"/>
          <w:szCs w:val="30"/>
        </w:rPr>
        <w:t xml:space="preserve">ждении </w:t>
      </w:r>
      <w:r w:rsidR="006F4C9C" w:rsidRPr="006F4C9C">
        <w:rPr>
          <w:sz w:val="30"/>
          <w:szCs w:val="30"/>
        </w:rPr>
        <w:t>требований к отдельным видам товаров, работ, услуг</w:t>
      </w:r>
      <w:r w:rsidR="006F4C9C">
        <w:rPr>
          <w:sz w:val="30"/>
          <w:szCs w:val="30"/>
        </w:rPr>
        <w:t xml:space="preserve"> (в том числе предельных цен товаров, работ, услуг)</w:t>
      </w:r>
      <w:r w:rsidR="006F4C9C" w:rsidRPr="006F4C9C">
        <w:rPr>
          <w:sz w:val="30"/>
          <w:szCs w:val="30"/>
        </w:rPr>
        <w:t>, закупаемым администрацией Железнодорожного района в городе Красноярске</w:t>
      </w:r>
      <w:r w:rsidR="006F4C9C">
        <w:rPr>
          <w:sz w:val="30"/>
          <w:szCs w:val="30"/>
        </w:rPr>
        <w:t>», утвердив</w:t>
      </w:r>
      <w:r w:rsidR="006F4C9C" w:rsidRPr="006F4C9C">
        <w:rPr>
          <w:sz w:val="30"/>
          <w:szCs w:val="30"/>
        </w:rPr>
        <w:t xml:space="preserve"> </w:t>
      </w:r>
      <w:r w:rsidR="006F4C9C">
        <w:rPr>
          <w:sz w:val="30"/>
          <w:szCs w:val="30"/>
        </w:rPr>
        <w:t>требования</w:t>
      </w:r>
      <w:r w:rsidR="006F4C9C" w:rsidRPr="006F4C9C">
        <w:rPr>
          <w:sz w:val="30"/>
          <w:szCs w:val="30"/>
        </w:rPr>
        <w:t xml:space="preserve"> к отдельным видам товаров, работ, услуг (в том числе предельных цен товаров, работ, услуг), закупаемым администрацией Железнодорожного района в городе Красноярске в новой</w:t>
      </w:r>
      <w:proofErr w:type="gramEnd"/>
      <w:r w:rsidR="006F4C9C" w:rsidRPr="006F4C9C">
        <w:rPr>
          <w:sz w:val="30"/>
          <w:szCs w:val="30"/>
        </w:rPr>
        <w:t xml:space="preserve"> редакции согласно приложению.</w:t>
      </w:r>
      <w:r w:rsidRPr="00D00F32">
        <w:rPr>
          <w:sz w:val="30"/>
          <w:szCs w:val="30"/>
        </w:rPr>
        <w:t xml:space="preserve"> </w:t>
      </w:r>
    </w:p>
    <w:p w:rsidR="005C2496" w:rsidRDefault="005C2496" w:rsidP="006F4C9C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2.</w:t>
      </w:r>
      <w:r w:rsidR="005E2392">
        <w:rPr>
          <w:sz w:val="30"/>
          <w:szCs w:val="30"/>
        </w:rPr>
        <w:t xml:space="preserve"> </w:t>
      </w:r>
      <w:r w:rsidR="00505094">
        <w:rPr>
          <w:sz w:val="30"/>
          <w:szCs w:val="30"/>
        </w:rPr>
        <w:t>Н</w:t>
      </w:r>
      <w:r w:rsidR="006F4C9C">
        <w:rPr>
          <w:sz w:val="30"/>
          <w:szCs w:val="30"/>
        </w:rPr>
        <w:t>ачальник</w:t>
      </w:r>
      <w:r w:rsidR="00505094">
        <w:rPr>
          <w:sz w:val="30"/>
          <w:szCs w:val="30"/>
        </w:rPr>
        <w:t>у</w:t>
      </w:r>
      <w:r w:rsidRPr="00D00F32">
        <w:rPr>
          <w:sz w:val="30"/>
          <w:szCs w:val="30"/>
        </w:rPr>
        <w:t xml:space="preserve"> отдела экономического развития и торговли </w:t>
      </w:r>
      <w:r w:rsidR="00505094">
        <w:rPr>
          <w:sz w:val="30"/>
          <w:szCs w:val="30"/>
        </w:rPr>
        <w:lastRenderedPageBreak/>
        <w:t>Серебряко</w:t>
      </w:r>
      <w:r w:rsidR="006F4C9C">
        <w:rPr>
          <w:sz w:val="30"/>
          <w:szCs w:val="30"/>
        </w:rPr>
        <w:t xml:space="preserve">вой </w:t>
      </w:r>
      <w:r w:rsidR="00505094">
        <w:rPr>
          <w:sz w:val="30"/>
          <w:szCs w:val="30"/>
        </w:rPr>
        <w:t>И</w:t>
      </w:r>
      <w:r w:rsidRPr="00D00F32">
        <w:rPr>
          <w:sz w:val="30"/>
          <w:szCs w:val="30"/>
        </w:rPr>
        <w:t>.</w:t>
      </w:r>
      <w:r w:rsidR="00505094">
        <w:rPr>
          <w:sz w:val="30"/>
          <w:szCs w:val="30"/>
        </w:rPr>
        <w:t>И</w:t>
      </w:r>
      <w:r w:rsidRPr="00D00F32">
        <w:rPr>
          <w:sz w:val="30"/>
          <w:szCs w:val="30"/>
        </w:rPr>
        <w:t xml:space="preserve">. </w:t>
      </w:r>
      <w:proofErr w:type="gramStart"/>
      <w:r w:rsidR="00867638" w:rsidRPr="00867638">
        <w:rPr>
          <w:sz w:val="30"/>
          <w:szCs w:val="30"/>
        </w:rPr>
        <w:t>разместить</w:t>
      </w:r>
      <w:proofErr w:type="gramEnd"/>
      <w:r w:rsidR="00867638" w:rsidRPr="00867638">
        <w:rPr>
          <w:sz w:val="30"/>
          <w:szCs w:val="30"/>
        </w:rPr>
        <w:t xml:space="preserve"> настоящий приказ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в течение 7 (семи) рабочих дней.</w:t>
      </w:r>
    </w:p>
    <w:p w:rsidR="005C2496" w:rsidRPr="00D00F32" w:rsidRDefault="008B2165" w:rsidP="00867638">
      <w:pPr>
        <w:tabs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. </w:t>
      </w:r>
      <w:proofErr w:type="gramStart"/>
      <w:r w:rsidR="005C2496" w:rsidRPr="00D00F32">
        <w:rPr>
          <w:sz w:val="30"/>
          <w:szCs w:val="30"/>
        </w:rPr>
        <w:t>Контроль</w:t>
      </w:r>
      <w:r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за</w:t>
      </w:r>
      <w:proofErr w:type="gramEnd"/>
      <w:r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исполнением</w:t>
      </w:r>
      <w:r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настоящего</w:t>
      </w:r>
      <w:r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приказа возложить</w:t>
      </w:r>
      <w:r>
        <w:rPr>
          <w:sz w:val="30"/>
          <w:szCs w:val="30"/>
        </w:rPr>
        <w:t xml:space="preserve"> </w:t>
      </w:r>
      <w:r w:rsidR="00867638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на </w:t>
      </w:r>
      <w:r w:rsidR="005C2496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proofErr w:type="spellStart"/>
      <w:r w:rsidR="005C2496" w:rsidRPr="00D00F32">
        <w:rPr>
          <w:sz w:val="30"/>
          <w:szCs w:val="30"/>
        </w:rPr>
        <w:t>Семкина</w:t>
      </w:r>
      <w:proofErr w:type="spellEnd"/>
      <w:r w:rsidR="005C2496" w:rsidRPr="00D00F32">
        <w:rPr>
          <w:sz w:val="30"/>
          <w:szCs w:val="30"/>
        </w:rPr>
        <w:t xml:space="preserve"> Е.Г.</w:t>
      </w:r>
    </w:p>
    <w:p w:rsidR="005C2496" w:rsidRPr="00D00F32" w:rsidRDefault="00867638" w:rsidP="000F4CC7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C2496" w:rsidRPr="00D00F32">
        <w:rPr>
          <w:sz w:val="30"/>
          <w:szCs w:val="30"/>
        </w:rPr>
        <w:t xml:space="preserve">. </w:t>
      </w:r>
      <w:r w:rsidRPr="00867638">
        <w:rPr>
          <w:sz w:val="30"/>
          <w:szCs w:val="30"/>
        </w:rPr>
        <w:t xml:space="preserve">Приказ вступает в силу со дня подписания и </w:t>
      </w:r>
      <w:r w:rsidR="00D932F2">
        <w:rPr>
          <w:sz w:val="30"/>
          <w:szCs w:val="30"/>
        </w:rPr>
        <w:t>распространяется на</w:t>
      </w:r>
      <w:r w:rsidR="00505094">
        <w:rPr>
          <w:sz w:val="30"/>
          <w:szCs w:val="30"/>
        </w:rPr>
        <w:t xml:space="preserve"> правоотношения, возникши</w:t>
      </w:r>
      <w:r w:rsidR="00D932F2">
        <w:rPr>
          <w:sz w:val="30"/>
          <w:szCs w:val="30"/>
        </w:rPr>
        <w:t>е</w:t>
      </w:r>
      <w:r w:rsidRPr="00867638">
        <w:rPr>
          <w:sz w:val="30"/>
          <w:szCs w:val="30"/>
        </w:rPr>
        <w:t xml:space="preserve"> при осуществлении закупок </w:t>
      </w:r>
      <w:r w:rsidR="00505094">
        <w:rPr>
          <w:sz w:val="30"/>
          <w:szCs w:val="30"/>
        </w:rPr>
        <w:t>с 1 января</w:t>
      </w:r>
      <w:r w:rsidRPr="00867638">
        <w:rPr>
          <w:sz w:val="30"/>
          <w:szCs w:val="30"/>
        </w:rPr>
        <w:t xml:space="preserve">  2020 год</w:t>
      </w:r>
      <w:r w:rsidR="00505094">
        <w:rPr>
          <w:sz w:val="30"/>
          <w:szCs w:val="30"/>
        </w:rPr>
        <w:t>а</w:t>
      </w:r>
      <w:r w:rsidRPr="00867638">
        <w:rPr>
          <w:sz w:val="30"/>
          <w:szCs w:val="30"/>
        </w:rPr>
        <w:t>.</w:t>
      </w:r>
    </w:p>
    <w:p w:rsidR="00D00F32" w:rsidRDefault="00D00F32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67638" w:rsidRDefault="00867638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67638" w:rsidRPr="00D00F32" w:rsidRDefault="00867638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C2496" w:rsidRPr="00D00F32" w:rsidRDefault="00867638" w:rsidP="007543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 </w:t>
      </w:r>
      <w:r w:rsidR="005C2496" w:rsidRPr="00D00F32">
        <w:rPr>
          <w:sz w:val="30"/>
          <w:szCs w:val="30"/>
        </w:rPr>
        <w:tab/>
        <w:t xml:space="preserve">             </w:t>
      </w:r>
      <w:r w:rsidR="00754328" w:rsidRPr="00D00F32">
        <w:rPr>
          <w:sz w:val="30"/>
          <w:szCs w:val="30"/>
        </w:rPr>
        <w:t xml:space="preserve">                   </w:t>
      </w:r>
      <w:r w:rsidR="00D00F32">
        <w:rPr>
          <w:sz w:val="30"/>
          <w:szCs w:val="30"/>
        </w:rPr>
        <w:t xml:space="preserve">   </w:t>
      </w:r>
      <w:r w:rsidR="005C2496" w:rsidRPr="00D00F32">
        <w:rPr>
          <w:sz w:val="30"/>
          <w:szCs w:val="30"/>
        </w:rPr>
        <w:t xml:space="preserve">     </w:t>
      </w:r>
      <w:r>
        <w:rPr>
          <w:sz w:val="30"/>
          <w:szCs w:val="30"/>
        </w:rPr>
        <w:t>Ю</w:t>
      </w:r>
      <w:r w:rsidR="00682E87">
        <w:rPr>
          <w:sz w:val="30"/>
          <w:szCs w:val="30"/>
        </w:rPr>
        <w:t>.Г.</w:t>
      </w:r>
      <w:r>
        <w:rPr>
          <w:sz w:val="30"/>
          <w:szCs w:val="30"/>
        </w:rPr>
        <w:t xml:space="preserve"> </w:t>
      </w:r>
      <w:r w:rsidR="00682E87">
        <w:rPr>
          <w:sz w:val="30"/>
          <w:szCs w:val="30"/>
        </w:rPr>
        <w:t>С</w:t>
      </w:r>
      <w:r>
        <w:rPr>
          <w:sz w:val="30"/>
          <w:szCs w:val="30"/>
        </w:rPr>
        <w:t>авчук</w:t>
      </w:r>
    </w:p>
    <w:p w:rsidR="00A165C2" w:rsidRDefault="00A165C2" w:rsidP="005C24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A165C2" w:rsidSect="005D18DA">
          <w:headerReference w:type="first" r:id="rId10"/>
          <w:pgSz w:w="11906" w:h="16838"/>
          <w:pgMar w:top="1134" w:right="567" w:bottom="1134" w:left="1701" w:header="720" w:footer="720" w:gutter="0"/>
          <w:pgNumType w:start="0"/>
          <w:cols w:space="708"/>
          <w:titlePg/>
          <w:docGrid w:linePitch="381"/>
        </w:sectPr>
      </w:pPr>
    </w:p>
    <w:p w:rsidR="00867638" w:rsidRPr="00867638" w:rsidRDefault="00867638" w:rsidP="00A165C2">
      <w:pPr>
        <w:spacing w:line="192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lastRenderedPageBreak/>
        <w:t>Приложение</w:t>
      </w:r>
    </w:p>
    <w:p w:rsidR="00867638" w:rsidRPr="00867638" w:rsidRDefault="00867638" w:rsidP="00A165C2">
      <w:pPr>
        <w:spacing w:line="192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 xml:space="preserve">к приказу руководителя администрации </w:t>
      </w:r>
    </w:p>
    <w:p w:rsidR="00867638" w:rsidRPr="00867638" w:rsidRDefault="00867638" w:rsidP="00A165C2">
      <w:pPr>
        <w:spacing w:line="192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 xml:space="preserve">Железнодорожного района </w:t>
      </w:r>
    </w:p>
    <w:p w:rsidR="00867638" w:rsidRPr="00867638" w:rsidRDefault="00867638" w:rsidP="00A165C2">
      <w:pPr>
        <w:spacing w:line="192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>от ____________ № ______</w:t>
      </w:r>
    </w:p>
    <w:p w:rsidR="00867638" w:rsidRPr="00867638" w:rsidRDefault="00867638" w:rsidP="00A165C2">
      <w:pPr>
        <w:spacing w:line="192" w:lineRule="auto"/>
        <w:ind w:left="9355" w:firstLine="1"/>
        <w:jc w:val="center"/>
        <w:rPr>
          <w:szCs w:val="28"/>
        </w:rPr>
      </w:pPr>
    </w:p>
    <w:p w:rsidR="00867638" w:rsidRPr="00867638" w:rsidRDefault="00867638" w:rsidP="00A165C2">
      <w:pPr>
        <w:spacing w:line="192" w:lineRule="auto"/>
        <w:ind w:left="9355" w:firstLine="1"/>
        <w:jc w:val="center"/>
        <w:rPr>
          <w:szCs w:val="28"/>
        </w:rPr>
      </w:pPr>
    </w:p>
    <w:p w:rsidR="00867638" w:rsidRPr="00867638" w:rsidRDefault="00867638" w:rsidP="00A165C2">
      <w:pPr>
        <w:spacing w:line="223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>«Приложение</w:t>
      </w:r>
    </w:p>
    <w:p w:rsidR="00867638" w:rsidRPr="00867638" w:rsidRDefault="00867638" w:rsidP="00A165C2">
      <w:pPr>
        <w:spacing w:line="223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 xml:space="preserve">к приказу руководителя администрации </w:t>
      </w:r>
    </w:p>
    <w:p w:rsidR="00867638" w:rsidRPr="00867638" w:rsidRDefault="00867638" w:rsidP="00A165C2">
      <w:pPr>
        <w:spacing w:line="223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 xml:space="preserve">Железнодорожного района </w:t>
      </w:r>
    </w:p>
    <w:p w:rsidR="00867638" w:rsidRPr="00867638" w:rsidRDefault="00867638" w:rsidP="00A165C2">
      <w:pPr>
        <w:spacing w:line="223" w:lineRule="auto"/>
        <w:ind w:left="9355" w:firstLine="1"/>
        <w:rPr>
          <w:sz w:val="30"/>
          <w:szCs w:val="30"/>
        </w:rPr>
      </w:pPr>
      <w:r w:rsidRPr="00867638">
        <w:rPr>
          <w:sz w:val="30"/>
          <w:szCs w:val="30"/>
        </w:rPr>
        <w:t xml:space="preserve">от </w:t>
      </w:r>
      <w:r w:rsidR="00A165C2">
        <w:rPr>
          <w:sz w:val="30"/>
          <w:szCs w:val="30"/>
        </w:rPr>
        <w:t>23</w:t>
      </w:r>
      <w:r w:rsidRPr="00867638">
        <w:rPr>
          <w:sz w:val="30"/>
          <w:szCs w:val="30"/>
        </w:rPr>
        <w:t>.0</w:t>
      </w:r>
      <w:r w:rsidR="00A165C2">
        <w:rPr>
          <w:sz w:val="30"/>
          <w:szCs w:val="30"/>
        </w:rPr>
        <w:t>6</w:t>
      </w:r>
      <w:r w:rsidRPr="00867638">
        <w:rPr>
          <w:sz w:val="30"/>
          <w:szCs w:val="30"/>
        </w:rPr>
        <w:t>.201</w:t>
      </w:r>
      <w:r w:rsidR="00A165C2">
        <w:rPr>
          <w:sz w:val="30"/>
          <w:szCs w:val="30"/>
        </w:rPr>
        <w:t>6</w:t>
      </w:r>
      <w:r w:rsidRPr="00867638">
        <w:rPr>
          <w:sz w:val="30"/>
          <w:szCs w:val="30"/>
        </w:rPr>
        <w:t xml:space="preserve"> № </w:t>
      </w:r>
      <w:r w:rsidR="00A165C2">
        <w:rPr>
          <w:sz w:val="30"/>
          <w:szCs w:val="30"/>
        </w:rPr>
        <w:t>71</w:t>
      </w:r>
      <w:r w:rsidRPr="00867638">
        <w:rPr>
          <w:sz w:val="30"/>
          <w:szCs w:val="30"/>
        </w:rPr>
        <w:t>-а/х</w:t>
      </w:r>
    </w:p>
    <w:p w:rsidR="005C2496" w:rsidRPr="005C2496" w:rsidRDefault="005C2496" w:rsidP="00A165C2">
      <w:pPr>
        <w:widowControl w:val="0"/>
        <w:tabs>
          <w:tab w:val="left" w:pos="993"/>
        </w:tabs>
        <w:autoSpaceDE w:val="0"/>
        <w:autoSpaceDN w:val="0"/>
        <w:adjustRightInd w:val="0"/>
        <w:ind w:left="9355" w:firstLine="1"/>
        <w:jc w:val="both"/>
        <w:rPr>
          <w:szCs w:val="28"/>
        </w:rPr>
      </w:pPr>
    </w:p>
    <w:p w:rsidR="000C37E9" w:rsidRDefault="000C37E9" w:rsidP="003E5A12">
      <w:pPr>
        <w:spacing w:line="192" w:lineRule="auto"/>
        <w:ind w:left="10206"/>
        <w:rPr>
          <w:sz w:val="30"/>
          <w:szCs w:val="30"/>
        </w:rPr>
      </w:pPr>
    </w:p>
    <w:p w:rsidR="00A320BB" w:rsidRDefault="00A320BB" w:rsidP="00A320BB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2849A4">
        <w:rPr>
          <w:sz w:val="30"/>
          <w:szCs w:val="30"/>
        </w:rPr>
        <w:t>ПЕРЕЧЕНЬ</w:t>
      </w:r>
    </w:p>
    <w:p w:rsidR="00A320BB" w:rsidRPr="002849A4" w:rsidRDefault="00A320BB" w:rsidP="00A320BB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2849A4">
        <w:rPr>
          <w:sz w:val="30"/>
          <w:szCs w:val="30"/>
        </w:rPr>
        <w:t xml:space="preserve">отдельных видов товаров, работ, услуг, их потребительские свойства (в том числе качество) </w:t>
      </w:r>
    </w:p>
    <w:p w:rsidR="00A320BB" w:rsidRDefault="00A320BB" w:rsidP="00A320BB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2849A4">
        <w:rPr>
          <w:sz w:val="30"/>
          <w:szCs w:val="30"/>
        </w:rPr>
        <w:t>и иные характеристики (в том числе предельные цены товаров, работ, услуг) к ним</w:t>
      </w:r>
      <w:r>
        <w:rPr>
          <w:sz w:val="30"/>
          <w:szCs w:val="30"/>
        </w:rPr>
        <w:t>, закупаемых администрацией Железнодорожного района в городе Красноярске</w:t>
      </w:r>
    </w:p>
    <w:p w:rsidR="00D84F52" w:rsidRDefault="00D84F52">
      <w:pPr>
        <w:spacing w:line="192" w:lineRule="auto"/>
        <w:ind w:left="10206"/>
        <w:rPr>
          <w:sz w:val="30"/>
          <w:szCs w:val="30"/>
        </w:rPr>
      </w:pPr>
    </w:p>
    <w:sectPr w:rsidR="00D84F52" w:rsidSect="00A165C2">
      <w:pgSz w:w="16838" w:h="11906" w:orient="landscape"/>
      <w:pgMar w:top="1701" w:right="1134" w:bottom="567" w:left="1134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AA" w:rsidRDefault="00A30AAA" w:rsidP="00215669">
      <w:r>
        <w:separator/>
      </w:r>
    </w:p>
  </w:endnote>
  <w:endnote w:type="continuationSeparator" w:id="0">
    <w:p w:rsidR="00A30AAA" w:rsidRDefault="00A30AAA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AA" w:rsidRDefault="00A30AAA" w:rsidP="00215669">
      <w:r>
        <w:separator/>
      </w:r>
    </w:p>
  </w:footnote>
  <w:footnote w:type="continuationSeparator" w:id="0">
    <w:p w:rsidR="00A30AAA" w:rsidRDefault="00A30AAA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EE" w:rsidRDefault="00E45FEE">
    <w:pPr>
      <w:pStyle w:val="a7"/>
      <w:jc w:val="center"/>
    </w:pPr>
  </w:p>
  <w:p w:rsidR="00E45FEE" w:rsidRDefault="00E45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6B6"/>
    <w:rsid w:val="000C37DD"/>
    <w:rsid w:val="000C37E9"/>
    <w:rsid w:val="000C6B15"/>
    <w:rsid w:val="000E0E92"/>
    <w:rsid w:val="000E2700"/>
    <w:rsid w:val="000F2810"/>
    <w:rsid w:val="000F4CC7"/>
    <w:rsid w:val="0010509F"/>
    <w:rsid w:val="00112657"/>
    <w:rsid w:val="0012620A"/>
    <w:rsid w:val="00145CA6"/>
    <w:rsid w:val="001522A6"/>
    <w:rsid w:val="0015514A"/>
    <w:rsid w:val="00156082"/>
    <w:rsid w:val="00157141"/>
    <w:rsid w:val="00174162"/>
    <w:rsid w:val="0019074C"/>
    <w:rsid w:val="001A5BDB"/>
    <w:rsid w:val="001C154C"/>
    <w:rsid w:val="001C4240"/>
    <w:rsid w:val="001C5307"/>
    <w:rsid w:val="001C67FC"/>
    <w:rsid w:val="001C6963"/>
    <w:rsid w:val="001D2EF8"/>
    <w:rsid w:val="001D5262"/>
    <w:rsid w:val="001E3022"/>
    <w:rsid w:val="001E76E5"/>
    <w:rsid w:val="00202E4B"/>
    <w:rsid w:val="00205BA6"/>
    <w:rsid w:val="00210E18"/>
    <w:rsid w:val="00215669"/>
    <w:rsid w:val="00230F53"/>
    <w:rsid w:val="00233447"/>
    <w:rsid w:val="00243368"/>
    <w:rsid w:val="002450B5"/>
    <w:rsid w:val="00255B07"/>
    <w:rsid w:val="00276BF7"/>
    <w:rsid w:val="002B0084"/>
    <w:rsid w:val="002B2CB7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64A68"/>
    <w:rsid w:val="003751B1"/>
    <w:rsid w:val="00390022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F2153"/>
    <w:rsid w:val="003F3C8A"/>
    <w:rsid w:val="003F498D"/>
    <w:rsid w:val="00402A66"/>
    <w:rsid w:val="00461081"/>
    <w:rsid w:val="004821E8"/>
    <w:rsid w:val="004858A7"/>
    <w:rsid w:val="004D7407"/>
    <w:rsid w:val="00503D7A"/>
    <w:rsid w:val="00505094"/>
    <w:rsid w:val="00511E33"/>
    <w:rsid w:val="005157D3"/>
    <w:rsid w:val="00532216"/>
    <w:rsid w:val="00532976"/>
    <w:rsid w:val="00542019"/>
    <w:rsid w:val="00542951"/>
    <w:rsid w:val="00577762"/>
    <w:rsid w:val="00592B30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A0DC1"/>
    <w:rsid w:val="006A365F"/>
    <w:rsid w:val="006A4BE4"/>
    <w:rsid w:val="006B21B1"/>
    <w:rsid w:val="006D05B5"/>
    <w:rsid w:val="006D4AF0"/>
    <w:rsid w:val="006E2B0F"/>
    <w:rsid w:val="006E379F"/>
    <w:rsid w:val="006E4D54"/>
    <w:rsid w:val="006E7B97"/>
    <w:rsid w:val="006F4C9C"/>
    <w:rsid w:val="007135C3"/>
    <w:rsid w:val="007215A5"/>
    <w:rsid w:val="00722284"/>
    <w:rsid w:val="0073572E"/>
    <w:rsid w:val="00744DDC"/>
    <w:rsid w:val="00754328"/>
    <w:rsid w:val="00757CE4"/>
    <w:rsid w:val="00761790"/>
    <w:rsid w:val="007661E2"/>
    <w:rsid w:val="00771738"/>
    <w:rsid w:val="007912FE"/>
    <w:rsid w:val="007929B9"/>
    <w:rsid w:val="007C364F"/>
    <w:rsid w:val="007C4583"/>
    <w:rsid w:val="007C682D"/>
    <w:rsid w:val="0081094D"/>
    <w:rsid w:val="00812757"/>
    <w:rsid w:val="00812B2C"/>
    <w:rsid w:val="00823770"/>
    <w:rsid w:val="0085355D"/>
    <w:rsid w:val="00855805"/>
    <w:rsid w:val="00855D11"/>
    <w:rsid w:val="008626C7"/>
    <w:rsid w:val="00864F1C"/>
    <w:rsid w:val="00867638"/>
    <w:rsid w:val="00872D7C"/>
    <w:rsid w:val="00876631"/>
    <w:rsid w:val="008820D1"/>
    <w:rsid w:val="00883A52"/>
    <w:rsid w:val="00892731"/>
    <w:rsid w:val="0089291A"/>
    <w:rsid w:val="008A6646"/>
    <w:rsid w:val="008B2165"/>
    <w:rsid w:val="008B4CDE"/>
    <w:rsid w:val="008C7437"/>
    <w:rsid w:val="008C7FB6"/>
    <w:rsid w:val="008D5A1C"/>
    <w:rsid w:val="008F3AE5"/>
    <w:rsid w:val="008F44F4"/>
    <w:rsid w:val="00902833"/>
    <w:rsid w:val="0092451C"/>
    <w:rsid w:val="009445B0"/>
    <w:rsid w:val="00946CD0"/>
    <w:rsid w:val="0095478F"/>
    <w:rsid w:val="00955C8E"/>
    <w:rsid w:val="00963B72"/>
    <w:rsid w:val="009870D5"/>
    <w:rsid w:val="0099213C"/>
    <w:rsid w:val="009A0F50"/>
    <w:rsid w:val="009A262F"/>
    <w:rsid w:val="009B3683"/>
    <w:rsid w:val="009D0185"/>
    <w:rsid w:val="00A01D3A"/>
    <w:rsid w:val="00A10C46"/>
    <w:rsid w:val="00A11514"/>
    <w:rsid w:val="00A130CF"/>
    <w:rsid w:val="00A1551E"/>
    <w:rsid w:val="00A165C2"/>
    <w:rsid w:val="00A16E9D"/>
    <w:rsid w:val="00A22B66"/>
    <w:rsid w:val="00A2411B"/>
    <w:rsid w:val="00A25AB7"/>
    <w:rsid w:val="00A30AAA"/>
    <w:rsid w:val="00A320BB"/>
    <w:rsid w:val="00A4404E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3EB"/>
    <w:rsid w:val="00B30D04"/>
    <w:rsid w:val="00B431E2"/>
    <w:rsid w:val="00B6090C"/>
    <w:rsid w:val="00B7210D"/>
    <w:rsid w:val="00B7355C"/>
    <w:rsid w:val="00B74443"/>
    <w:rsid w:val="00B749CD"/>
    <w:rsid w:val="00B83B1B"/>
    <w:rsid w:val="00B912AE"/>
    <w:rsid w:val="00BA483C"/>
    <w:rsid w:val="00BB05C1"/>
    <w:rsid w:val="00BC11DE"/>
    <w:rsid w:val="00BD73B1"/>
    <w:rsid w:val="00BF3D22"/>
    <w:rsid w:val="00BF4A0B"/>
    <w:rsid w:val="00C21CF5"/>
    <w:rsid w:val="00C22556"/>
    <w:rsid w:val="00C25513"/>
    <w:rsid w:val="00C4134D"/>
    <w:rsid w:val="00C4175D"/>
    <w:rsid w:val="00C42C1B"/>
    <w:rsid w:val="00C45156"/>
    <w:rsid w:val="00C4590C"/>
    <w:rsid w:val="00C47066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E2A0D"/>
    <w:rsid w:val="00CF16A5"/>
    <w:rsid w:val="00CF5604"/>
    <w:rsid w:val="00D00F32"/>
    <w:rsid w:val="00D02208"/>
    <w:rsid w:val="00D16174"/>
    <w:rsid w:val="00D21DF7"/>
    <w:rsid w:val="00D22909"/>
    <w:rsid w:val="00D5570F"/>
    <w:rsid w:val="00D62FA0"/>
    <w:rsid w:val="00D62FDA"/>
    <w:rsid w:val="00D84F52"/>
    <w:rsid w:val="00D9165B"/>
    <w:rsid w:val="00D9185A"/>
    <w:rsid w:val="00D932F2"/>
    <w:rsid w:val="00DA1BC2"/>
    <w:rsid w:val="00DB4CC5"/>
    <w:rsid w:val="00DB6E31"/>
    <w:rsid w:val="00DD4F0E"/>
    <w:rsid w:val="00DE078D"/>
    <w:rsid w:val="00E03319"/>
    <w:rsid w:val="00E2176E"/>
    <w:rsid w:val="00E45168"/>
    <w:rsid w:val="00E45FEE"/>
    <w:rsid w:val="00E4747E"/>
    <w:rsid w:val="00E75A43"/>
    <w:rsid w:val="00E80098"/>
    <w:rsid w:val="00E82388"/>
    <w:rsid w:val="00E8543D"/>
    <w:rsid w:val="00E91121"/>
    <w:rsid w:val="00EA7A7B"/>
    <w:rsid w:val="00EC0FD0"/>
    <w:rsid w:val="00ED28FB"/>
    <w:rsid w:val="00ED5C7E"/>
    <w:rsid w:val="00ED5D96"/>
    <w:rsid w:val="00EE2FC8"/>
    <w:rsid w:val="00EE4556"/>
    <w:rsid w:val="00EE72C0"/>
    <w:rsid w:val="00EE7BAC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A4C59"/>
    <w:rsid w:val="00FB0CB6"/>
    <w:rsid w:val="00FB3546"/>
    <w:rsid w:val="00FC272D"/>
    <w:rsid w:val="00FD076A"/>
    <w:rsid w:val="00FD51C4"/>
    <w:rsid w:val="00FE02C3"/>
    <w:rsid w:val="00FE1255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uiPriority w:val="99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uiPriority w:val="99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>&lt;p&gt;​&lt;a href="/administration/publiccontrol/PublishingImages/control/Forms/EditForm/%d0%9f%d0%97%20%d0%ba%20%d0%9f%d1%80%d0%be%d0%b5%d0%ba%d1%82%d1%83%20%d0%bf%d1%80%d0%b8%d0%ba%d0%b0%d0%b7%d0%b0%2005%2020.docx"&gt;&lt;img width="16" height="16" class="ms-asset-icon ms-rtePosition-4" src="/_layouts/15/images/icdocx.png" alt="" /&gt;ПЗ к Проекту приказа 05 20.docx&lt;/a&gt;&lt;a href="/administration/publiccontrol/PublishingImages/control/Forms/EditForm/%d0%9f%d1%80%d0%b8%d0%bb%d0%be%d0%b6%d0%b5%d0%bd%d0%b8%d0%b5%20%d0%ba%20%d0%bf%d1%80%d0%b8%d0%ba%d0%b0%d0%b7%d1%83%20%d0%a2%d0%a0%d0%a3%20%d0%96%d0%b4%20%d1%80%d0%b0%d0%b9%d0%be%d0%bd%2005%2020.docx"&gt;&lt;img width="16" height="16" class="ms-asset-icon ms-rtePosition-4" src="/_layouts/15/images/icdocx.png" alt="" /&gt;Приложение к приказу ТРУ Жд район 05 20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Серебрякова Ирина Ивановна , т. 221-99-84, эл. почта: cheefeco@rail.admkrsk.ru</_x0421__x043e__x0441__x0442__x0430__x0432__x0020__x043a__x043e__x043c__x0438__x0441__x0441__x0438__x0438_>
    <nameFull xmlns="de353c43-b2a2-46ac-bec9-4c0a59d00cef">&lt;p&gt;​Общественное обсуждение проекта приказа&amp;#160; о внесении изменений в требования к отдельным видам товаров, работ, услуг&lt;/p&gt;</nameFull>
    <dop xmlns="de353c43-b2a2-46ac-bec9-4c0a59d00cef" xsi:nil="true"/>
    <PublishingImageCaption xmlns="http://schemas.microsoft.com/sharepoint/v3" xsi:nil="true"/>
    <date3 xmlns="de353c43-b2a2-46ac-bec9-4c0a59d00cef">2020-07-10T17:00:00+00:00</date3>
    <date1 xmlns="493ca2a5-b034-46f7-a7e0-5f375774a9d3">2020-06-11T17:00:00+00:00</date1>
    <date2 xmlns="493ca2a5-b034-46f7-a7e0-5f375774a9d3">2020-06-18T17:00:00+00:00</date2>
    <nameSmall xmlns="de353c43-b2a2-46ac-bec9-4c0a59d00cef">&lt;p&gt;​Общественное обсуждение проекта приказа о внесении изменений в требования к отдельным&amp;#160;видам&amp;#160;ТРУ&lt;/p&gt;</nameSmall>
  </documentManagement>
</p:properties>
</file>

<file path=customXml/itemProps1.xml><?xml version="1.0" encoding="utf-8"?>
<ds:datastoreItem xmlns:ds="http://schemas.openxmlformats.org/officeDocument/2006/customXml" ds:itemID="{658AB4F9-75D1-4C49-AE43-EDAE8284DDE7}"/>
</file>

<file path=customXml/itemProps2.xml><?xml version="1.0" encoding="utf-8"?>
<ds:datastoreItem xmlns:ds="http://schemas.openxmlformats.org/officeDocument/2006/customXml" ds:itemID="{CADA1D1A-7932-4888-8D3D-4B68B029EC93}"/>
</file>

<file path=customXml/itemProps3.xml><?xml version="1.0" encoding="utf-8"?>
<ds:datastoreItem xmlns:ds="http://schemas.openxmlformats.org/officeDocument/2006/customXml" ds:itemID="{CC4AF670-32BB-4C07-8754-F248687439E1}"/>
</file>

<file path=customXml/itemProps4.xml><?xml version="1.0" encoding="utf-8"?>
<ds:datastoreItem xmlns:ds="http://schemas.openxmlformats.org/officeDocument/2006/customXml" ds:itemID="{3B5AAF9C-E3F1-42BF-9111-C90EB179E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суждение проекта приказа о внесении изменений  в приказ руководителя Железнодорожного района  от 23.06.2016 №71-а/х</dc:title>
  <dc:creator>PivchukIA</dc:creator>
  <cp:lastModifiedBy>Серебрякова Ирина Ивановна</cp:lastModifiedBy>
  <cp:revision>2</cp:revision>
  <cp:lastPrinted>2020-05-06T05:04:00Z</cp:lastPrinted>
  <dcterms:created xsi:type="dcterms:W3CDTF">2020-05-15T11:11:00Z</dcterms:created>
  <dcterms:modified xsi:type="dcterms:W3CDTF">2020-05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